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A01D28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A01D2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DA4087">
              <w:rPr>
                <w:rFonts w:cstheme="minorHAnsi"/>
                <w:sz w:val="20"/>
              </w:rPr>
              <w:t>Sistema</w:t>
            </w:r>
          </w:p>
        </w:tc>
      </w:tr>
      <w:tr w:rsidR="00512B66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FD7EDA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FD7EDA">
            <w:r>
              <w:t>202</w:t>
            </w:r>
          </w:p>
        </w:tc>
      </w:tr>
      <w:tr w:rsidR="00DC19BB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1C0D69">
            <w:r>
              <w:t>Ventas</w:t>
            </w:r>
          </w:p>
        </w:tc>
      </w:tr>
      <w:tr w:rsidR="008F3E09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9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619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01D2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DA4087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A01D28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0D6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A01D28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995432" w:rsidP="00205F10">
            <w:r>
              <w:t>Registrar los cambios referidos a</w:t>
            </w:r>
            <w:r w:rsidR="00205F10">
              <w:t xml:space="preserve"> </w:t>
            </w:r>
            <w:r w:rsidR="001C0D69">
              <w:t xml:space="preserve">los datos de </w:t>
            </w:r>
            <w:r w:rsidR="003C4BB0">
              <w:t xml:space="preserve">un </w:t>
            </w:r>
            <w:r w:rsidR="001C0D69">
              <w:t>cliente</w:t>
            </w:r>
          </w:p>
        </w:tc>
      </w:tr>
      <w:tr w:rsidR="00DC19BB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B53BAF" w:rsidP="003C4BB0">
            <w:pPr>
              <w:pStyle w:val="ListParagraph"/>
              <w:numPr>
                <w:ilvl w:val="0"/>
                <w:numId w:val="1"/>
              </w:numPr>
            </w:pPr>
            <w:r>
              <w:t>Se</w:t>
            </w:r>
            <w:r w:rsidR="00E90DCB">
              <w:t>modificaron los datos de la empresa</w:t>
            </w:r>
            <w:r>
              <w:t xml:space="preserve"> cliente</w:t>
            </w:r>
            <w:r w:rsidR="003C4BB0">
              <w:t>.</w:t>
            </w:r>
          </w:p>
        </w:tc>
      </w:tr>
      <w:tr w:rsidR="005C249A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8706CA" w:rsidRDefault="002E36D6" w:rsidP="002337AE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5C249A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B53BAF" w:rsidP="00B56C2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</w:t>
            </w:r>
            <w:r w:rsidR="00DA4087">
              <w:t>V</w:t>
            </w:r>
            <w:r>
              <w:t xml:space="preserve"> selecciona la opción </w:t>
            </w:r>
            <w:r w:rsidR="00B56C2F">
              <w:rPr>
                <w:i/>
              </w:rPr>
              <w:t>Modificar</w:t>
            </w:r>
            <w:r>
              <w:rPr>
                <w:i/>
              </w:rPr>
              <w:t xml:space="preserve">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9" w:rsidRPr="00960403" w:rsidRDefault="001C0D69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621D8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8" w:rsidRDefault="00B621D8" w:rsidP="00B56C2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os clientes con los que trabaja la emp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8" w:rsidRPr="00960403" w:rsidRDefault="00B621D8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621D8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8" w:rsidRDefault="00B621D8" w:rsidP="003C4BB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V busca el cliente mediante los filtros y selecciona la opción Modificar.</w:t>
            </w:r>
            <w:bookmarkStart w:id="1" w:name="_GoBack"/>
            <w:bookmarkEnd w:id="1"/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D8" w:rsidRPr="00960403" w:rsidRDefault="00B621D8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E23F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7" w:rsidRDefault="009E23F7" w:rsidP="00E569D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DA4087">
              <w:t>Sistema</w:t>
            </w:r>
            <w:r>
              <w:t xml:space="preserve"> muestra los siguientes datos</w:t>
            </w:r>
            <w:r w:rsidR="00E569D8">
              <w:t xml:space="preserve"> de la empresa cliente</w:t>
            </w:r>
            <w:r>
              <w:t>: Razón social, Condición de IVA</w:t>
            </w:r>
            <w:r w:rsidR="009C0E8C">
              <w:t>,</w:t>
            </w:r>
            <w:r>
              <w:t xml:space="preserve">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F7" w:rsidRDefault="009E23F7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53BAF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Default="00BF30BD" w:rsidP="009E23F7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DA4087">
              <w:t>Sistema</w:t>
            </w:r>
            <w:r>
              <w:t xml:space="preserve"> solicita los datos </w:t>
            </w:r>
            <w:r w:rsidR="009E23F7">
              <w:t xml:space="preserve">a modificar </w:t>
            </w:r>
            <w:r w:rsidR="00027F95">
              <w:t>de la</w:t>
            </w:r>
            <w:r w:rsidR="007D25BA">
              <w:t xml:space="preserve">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Pr="00960403" w:rsidRDefault="00B53BAF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7754F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F" w:rsidRDefault="0037754F" w:rsidP="0037754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DA4087">
              <w:t>V</w:t>
            </w:r>
            <w:r>
              <w:t xml:space="preserve"> ingresa los siguientes datos </w:t>
            </w:r>
            <w:r w:rsidR="009E23F7">
              <w:t xml:space="preserve">a modificar </w:t>
            </w:r>
            <w:r>
              <w:t>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4F" w:rsidRPr="00960403" w:rsidRDefault="0037754F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1545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57" w:rsidRDefault="00E81DB6" w:rsidP="007D2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pregunta si se desea agregar un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57" w:rsidRPr="00960403" w:rsidRDefault="00715457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81DB6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6" w:rsidRDefault="00E81DB6" w:rsidP="007D25B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V no desea agregar un responsabl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6" w:rsidRDefault="00B10CBC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desea agregar un responsable </w:t>
            </w:r>
          </w:p>
          <w:p w:rsidR="00B10CBC" w:rsidRPr="00960403" w:rsidRDefault="00B10CBC" w:rsidP="00B10CBC">
            <w:pPr>
              <w:pStyle w:val="ListParagraph"/>
              <w:numPr>
                <w:ilvl w:val="2"/>
                <w:numId w:val="3"/>
              </w:numPr>
            </w:pPr>
            <w:r>
              <w:t>El V ingresa los datos del responsable y del domicilio al cual estará asociado el mismo.</w:t>
            </w:r>
          </w:p>
        </w:tc>
      </w:tr>
      <w:tr w:rsidR="0093770D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Default="0093770D" w:rsidP="0093770D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pregunta si se desea agregar un domicili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0D" w:rsidRPr="00960403" w:rsidRDefault="0093770D" w:rsidP="007F0ECB"/>
        </w:tc>
      </w:tr>
      <w:tr w:rsidR="00B53BAF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Default="008A2C33" w:rsidP="0093770D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V no desea agregar un domicili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33" w:rsidRDefault="00B62096" w:rsidP="008A2C33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192"/>
              </w:tabs>
              <w:ind w:left="230" w:hanging="230"/>
            </w:pPr>
            <w:r>
              <w:t>El V desea agregar un domicilio</w:t>
            </w:r>
          </w:p>
          <w:p w:rsidR="00B53BAF" w:rsidRDefault="008A2C33" w:rsidP="008A2C33">
            <w:pPr>
              <w:pStyle w:val="ListParagraph"/>
              <w:numPr>
                <w:ilvl w:val="2"/>
                <w:numId w:val="3"/>
              </w:numPr>
            </w:pPr>
            <w:r>
              <w:t>El Sistema solicita, para cada domicilio que desea ingresar los datos del mismo: Altura, Calle, Barrio, Código Postal, Localidad y Provincia.</w:t>
            </w:r>
          </w:p>
          <w:p w:rsidR="00872922" w:rsidRPr="00960403" w:rsidRDefault="00872922" w:rsidP="008A2C33">
            <w:pPr>
              <w:pStyle w:val="ListParagraph"/>
              <w:numPr>
                <w:ilvl w:val="2"/>
                <w:numId w:val="3"/>
              </w:numPr>
            </w:pPr>
            <w:r>
              <w:t>El V, para cada domicilio de la Empresa Cliente, ingresa los siguientes datos a modificar: Altura, Calle, Barrio, Código Postal, Localidad y Provincia.</w:t>
            </w:r>
          </w:p>
        </w:tc>
      </w:tr>
      <w:tr w:rsidR="00B53BAF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Default="004A7A17" w:rsidP="000265C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DA4087">
              <w:t>V</w:t>
            </w:r>
            <w:r>
              <w:t xml:space="preserve"> c</w:t>
            </w:r>
            <w:r w:rsidR="00BB2EEB">
              <w:t xml:space="preserve">onfirma </w:t>
            </w:r>
            <w:r w:rsidR="000265C4">
              <w:t xml:space="preserve"> la modifica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Default="00BB2EEB" w:rsidP="00BB2EEB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DA4087">
              <w:t>V</w:t>
            </w:r>
            <w:r>
              <w:t xml:space="preserve"> no confirma la</w:t>
            </w:r>
            <w:r w:rsidR="004A7A17">
              <w:t xml:space="preserve"> modificación</w:t>
            </w:r>
            <w:r>
              <w:t>.</w:t>
            </w:r>
          </w:p>
          <w:p w:rsidR="00BB2EEB" w:rsidRPr="00960403" w:rsidRDefault="00082D77" w:rsidP="00BB2EEB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B53BAF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Default="00514125" w:rsidP="009E23F7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DA4087">
              <w:t>Sistema</w:t>
            </w:r>
            <w:r w:rsidR="009E23F7">
              <w:t>modifica</w:t>
            </w:r>
            <w:r w:rsidR="00BB2EEB">
              <w:t xml:space="preserve">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AF" w:rsidRPr="00960403" w:rsidRDefault="00B53BAF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14125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5" w:rsidRDefault="00514125" w:rsidP="00514125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Fin de</w:t>
            </w:r>
            <w:r w:rsidR="00A25EA3">
              <w:t>l</w:t>
            </w:r>
            <w:r>
              <w:t xml:space="preserve">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25" w:rsidRPr="00960403" w:rsidRDefault="00514125" w:rsidP="00B53BAF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960403" w:rsidRDefault="00304908" w:rsidP="00C57E26">
            <w:r>
              <w:t xml:space="preserve">El </w:t>
            </w:r>
            <w:r w:rsidR="00DA4087">
              <w:t>V</w:t>
            </w:r>
            <w:r>
              <w:t xml:space="preserve"> puede cancelar el CU en cualquier </w:t>
            </w:r>
            <w:r w:rsidR="00C57E26">
              <w:t>momento</w:t>
            </w:r>
            <w:r>
              <w:t>.</w:t>
            </w: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06DB7" w:rsidP="00654C01">
            <w:r>
              <w:t>211</w:t>
            </w:r>
            <w:r w:rsidR="00304908">
              <w:t>. Registrar Responsable Empresa Cliente</w:t>
            </w:r>
          </w:p>
          <w:p w:rsidR="00964647" w:rsidRDefault="00964647" w:rsidP="00654C01">
            <w:r>
              <w:t>212. Modificar Responsable Empresa Cliente</w:t>
            </w:r>
          </w:p>
          <w:p w:rsidR="00964647" w:rsidRDefault="00964647" w:rsidP="00654C01">
            <w:r>
              <w:t>213. Eliminar Responsable Empresa Cliente</w:t>
            </w: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/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6B260C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1C0D69"/>
    <w:rsid w:val="00006DB7"/>
    <w:rsid w:val="000265C4"/>
    <w:rsid w:val="00027F95"/>
    <w:rsid w:val="000428F7"/>
    <w:rsid w:val="00067369"/>
    <w:rsid w:val="00074C24"/>
    <w:rsid w:val="00082D77"/>
    <w:rsid w:val="000C2049"/>
    <w:rsid w:val="00134E75"/>
    <w:rsid w:val="001709F2"/>
    <w:rsid w:val="001B33EE"/>
    <w:rsid w:val="001C0D69"/>
    <w:rsid w:val="001F619A"/>
    <w:rsid w:val="00205F10"/>
    <w:rsid w:val="0022740A"/>
    <w:rsid w:val="002337AE"/>
    <w:rsid w:val="002E36D6"/>
    <w:rsid w:val="00304908"/>
    <w:rsid w:val="0037754F"/>
    <w:rsid w:val="003C3759"/>
    <w:rsid w:val="003C4BB0"/>
    <w:rsid w:val="003F5A06"/>
    <w:rsid w:val="003F5E92"/>
    <w:rsid w:val="004A7A17"/>
    <w:rsid w:val="004E6CD4"/>
    <w:rsid w:val="0050645E"/>
    <w:rsid w:val="00512B66"/>
    <w:rsid w:val="00514125"/>
    <w:rsid w:val="0055401C"/>
    <w:rsid w:val="00596BA0"/>
    <w:rsid w:val="005C249A"/>
    <w:rsid w:val="00602169"/>
    <w:rsid w:val="00602FA3"/>
    <w:rsid w:val="00607CF4"/>
    <w:rsid w:val="006245C7"/>
    <w:rsid w:val="0063791E"/>
    <w:rsid w:val="00654C01"/>
    <w:rsid w:val="00682F3C"/>
    <w:rsid w:val="0068492B"/>
    <w:rsid w:val="006B6D4B"/>
    <w:rsid w:val="00715457"/>
    <w:rsid w:val="00722592"/>
    <w:rsid w:val="00726B49"/>
    <w:rsid w:val="00736735"/>
    <w:rsid w:val="00771C07"/>
    <w:rsid w:val="007D25BA"/>
    <w:rsid w:val="007E3727"/>
    <w:rsid w:val="007F0ECB"/>
    <w:rsid w:val="00812E10"/>
    <w:rsid w:val="00822675"/>
    <w:rsid w:val="00847BFF"/>
    <w:rsid w:val="008706CA"/>
    <w:rsid w:val="00872922"/>
    <w:rsid w:val="008A2C33"/>
    <w:rsid w:val="008B4D33"/>
    <w:rsid w:val="008D120F"/>
    <w:rsid w:val="008E5DFD"/>
    <w:rsid w:val="008F3D35"/>
    <w:rsid w:val="008F3E09"/>
    <w:rsid w:val="008F6CE0"/>
    <w:rsid w:val="0090125A"/>
    <w:rsid w:val="0093770D"/>
    <w:rsid w:val="00960403"/>
    <w:rsid w:val="00964647"/>
    <w:rsid w:val="00995432"/>
    <w:rsid w:val="009C0E8C"/>
    <w:rsid w:val="009E23F7"/>
    <w:rsid w:val="00A01D28"/>
    <w:rsid w:val="00A25EA3"/>
    <w:rsid w:val="00A5198D"/>
    <w:rsid w:val="00B10CBC"/>
    <w:rsid w:val="00B32627"/>
    <w:rsid w:val="00B53BAF"/>
    <w:rsid w:val="00B56C2F"/>
    <w:rsid w:val="00B62096"/>
    <w:rsid w:val="00B621D8"/>
    <w:rsid w:val="00B77E81"/>
    <w:rsid w:val="00BB2EEB"/>
    <w:rsid w:val="00BE34DA"/>
    <w:rsid w:val="00BF30BD"/>
    <w:rsid w:val="00C32797"/>
    <w:rsid w:val="00C57E26"/>
    <w:rsid w:val="00C7061A"/>
    <w:rsid w:val="00C74D24"/>
    <w:rsid w:val="00CD204D"/>
    <w:rsid w:val="00D837B7"/>
    <w:rsid w:val="00D842C6"/>
    <w:rsid w:val="00DA4087"/>
    <w:rsid w:val="00DC19BB"/>
    <w:rsid w:val="00E31140"/>
    <w:rsid w:val="00E35DA0"/>
    <w:rsid w:val="00E431E7"/>
    <w:rsid w:val="00E569D8"/>
    <w:rsid w:val="00E70A8B"/>
    <w:rsid w:val="00E81DB6"/>
    <w:rsid w:val="00E90DCB"/>
    <w:rsid w:val="00F67623"/>
    <w:rsid w:val="00F81DF6"/>
    <w:rsid w:val="00FD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E3D463-1CD8-4726-A35F-F826FF5D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aaa</dc:creator>
  <cp:lastModifiedBy>Federico Nafria</cp:lastModifiedBy>
  <cp:revision>38</cp:revision>
  <dcterms:created xsi:type="dcterms:W3CDTF">2010-05-08T22:20:00Z</dcterms:created>
  <dcterms:modified xsi:type="dcterms:W3CDTF">2011-11-06T21:36:00Z</dcterms:modified>
</cp:coreProperties>
</file>